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66512084" r:id="rId9">
            <o:FieldCodes>\s</o:FieldCodes>
          </o:OLEObject>
        </w:object>
      </w:r>
    </w:p>
    <w:p w:rsidR="001C0743" w:rsidRDefault="001C0743" w:rsidP="001C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743" w:rsidRDefault="001C0743" w:rsidP="001C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C0743" w:rsidRDefault="001C0743" w:rsidP="001C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Дубров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зультатам проведения внешней проверки отчета об исполнении бюджета Алешинского сельского поселения Дубровского муниципального района Брянской области </w:t>
      </w:r>
    </w:p>
    <w:p w:rsidR="001C0743" w:rsidRDefault="001C0743" w:rsidP="001C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20 года</w:t>
      </w:r>
    </w:p>
    <w:p w:rsidR="001C0743" w:rsidRDefault="001C0743" w:rsidP="001C0743">
      <w:pPr>
        <w:ind w:right="-2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1C0743" w:rsidRDefault="001C0743" w:rsidP="001C0743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«2</w:t>
      </w:r>
      <w:r w:rsidR="00EA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ктября 2020 года</w:t>
      </w:r>
    </w:p>
    <w:p w:rsidR="001C0743" w:rsidRDefault="001C0743" w:rsidP="0097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10 плана работы Контрольно-счетной палаты Дубровского района на 2020 год, утвержденного приказ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Дубровского района от 24.12.2019 №48, приказ и.о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9.</w:t>
      </w:r>
    </w:p>
    <w:p w:rsidR="001C0743" w:rsidRDefault="001C0743" w:rsidP="001C074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Алешинского сельского поселения Дубровского муниципального района Брянской области  за 9 месяце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1C0743" w:rsidRDefault="001C0743" w:rsidP="001C0743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ая администрация.</w:t>
      </w:r>
    </w:p>
    <w:p w:rsidR="001C0743" w:rsidRDefault="001C0743" w:rsidP="001C0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следуемый период: 9 месяцев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743" w:rsidRDefault="001C0743" w:rsidP="001C0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Результаты экспертно-аналитического мероприятия:</w:t>
      </w:r>
    </w:p>
    <w:p w:rsidR="005572AF" w:rsidRDefault="005572AF" w:rsidP="001C0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6EC" w:rsidRDefault="00531A18" w:rsidP="00A446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46EC">
        <w:rPr>
          <w:rFonts w:ascii="Times New Roman" w:hAnsi="Times New Roman" w:cs="Times New Roman"/>
          <w:b/>
          <w:sz w:val="28"/>
          <w:szCs w:val="28"/>
        </w:rPr>
        <w:t>О</w:t>
      </w:r>
      <w:r w:rsidR="00A44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0B7AA5" w:rsidRPr="000B7AA5" w:rsidRDefault="000B7AA5" w:rsidP="00AF10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 утвержден решением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16.12.2019 № 3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B7AA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E0F31">
        <w:rPr>
          <w:rFonts w:ascii="Times New Roman" w:hAnsi="Times New Roman" w:cs="Times New Roman"/>
          <w:sz w:val="28"/>
          <w:szCs w:val="28"/>
        </w:rPr>
        <w:t>Алешинского</w:t>
      </w:r>
      <w:r w:rsidRPr="000B7AA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 на 2020 год и на плановый период 2021 и 2022 годов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доходам и расходам в сумме 1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358,6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 w:rsidRPr="000B7AA5">
        <w:rPr>
          <w:rFonts w:ascii="Times New Roman" w:hAnsi="Times New Roman" w:cs="Times New Roman"/>
          <w:sz w:val="28"/>
          <w:szCs w:val="28"/>
        </w:rPr>
        <w:t xml:space="preserve"> 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0 года решениями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в бюджет поселения в установленном порядке 4 раза вносились изменения (от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3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от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4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0 №5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</w:t>
      </w:r>
      <w:r w:rsidR="001801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0 № 5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 по доходам, включая безвозмездные перечисления, в сумме 1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 566,7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2975,9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1409,2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Pr="000B7AA5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  <w:proofErr w:type="gramEnd"/>
    </w:p>
    <w:p w:rsidR="000B7AA5" w:rsidRPr="000B7AA5" w:rsidRDefault="000B7AA5" w:rsidP="00AF1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за 9 месяцев 2020 года исполнен по доходам в сумме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924,7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59,0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2324,2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78,1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вержденным бюджетным назначениям, с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1399,5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0B7AA5" w:rsidRPr="000B7AA5" w:rsidRDefault="000B7AA5" w:rsidP="00AF1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1409,2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на 01.10.2020 года – </w:t>
      </w:r>
      <w:r w:rsidR="00FE0F31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0B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6109B" w:rsidRDefault="0036109B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02">
        <w:rPr>
          <w:rFonts w:ascii="Times New Roman" w:hAnsi="Times New Roman" w:cs="Times New Roman"/>
          <w:sz w:val="28"/>
          <w:szCs w:val="28"/>
        </w:rPr>
        <w:t>Доходная част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бюджета за  </w:t>
      </w:r>
      <w:r w:rsidR="002C04F1">
        <w:rPr>
          <w:rFonts w:ascii="Times New Roman" w:hAnsi="Times New Roman" w:cs="Times New Roman"/>
          <w:sz w:val="28"/>
          <w:szCs w:val="28"/>
        </w:rPr>
        <w:t>9 месяцев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D42BBF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0E4702" w:rsidRPr="00B331C5">
        <w:rPr>
          <w:rFonts w:ascii="Times New Roman" w:hAnsi="Times New Roman" w:cs="Times New Roman"/>
          <w:sz w:val="28"/>
          <w:szCs w:val="28"/>
        </w:rPr>
        <w:t>924,7</w:t>
      </w:r>
      <w:r w:rsidR="000E4702"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B331C5">
        <w:rPr>
          <w:rFonts w:ascii="Times New Roman" w:hAnsi="Times New Roman" w:cs="Times New Roman"/>
          <w:sz w:val="28"/>
          <w:szCs w:val="28"/>
        </w:rPr>
        <w:t>59,0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</w:t>
      </w:r>
      <w:r w:rsidR="00B331C5">
        <w:rPr>
          <w:rFonts w:ascii="Times New Roman" w:hAnsi="Times New Roman" w:cs="Times New Roman"/>
          <w:sz w:val="28"/>
          <w:szCs w:val="28"/>
        </w:rPr>
        <w:t>224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B331C5">
        <w:rPr>
          <w:rFonts w:ascii="Times New Roman" w:hAnsi="Times New Roman" w:cs="Times New Roman"/>
          <w:sz w:val="28"/>
          <w:szCs w:val="28"/>
        </w:rPr>
        <w:t>32,0</w:t>
      </w:r>
      <w:r w:rsidR="005932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B331C5">
        <w:rPr>
          <w:rFonts w:ascii="Times New Roman" w:hAnsi="Times New Roman" w:cs="Times New Roman"/>
          <w:sz w:val="28"/>
          <w:szCs w:val="28"/>
        </w:rPr>
        <w:t>77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21814">
        <w:rPr>
          <w:rFonts w:ascii="Times New Roman" w:hAnsi="Times New Roman" w:cs="Times New Roman"/>
          <w:sz w:val="28"/>
          <w:szCs w:val="28"/>
        </w:rPr>
        <w:t xml:space="preserve">ниже </w:t>
      </w:r>
      <w:r w:rsidR="00CE20D2">
        <w:rPr>
          <w:rFonts w:ascii="Times New Roman" w:hAnsi="Times New Roman" w:cs="Times New Roman"/>
          <w:sz w:val="28"/>
          <w:szCs w:val="28"/>
        </w:rPr>
        <w:t>уровня прошлого года</w:t>
      </w:r>
      <w:r w:rsidR="00821814">
        <w:rPr>
          <w:rFonts w:ascii="Times New Roman" w:hAnsi="Times New Roman" w:cs="Times New Roman"/>
          <w:sz w:val="28"/>
          <w:szCs w:val="28"/>
        </w:rPr>
        <w:t xml:space="preserve"> на </w:t>
      </w:r>
      <w:r w:rsidR="00B331C5">
        <w:rPr>
          <w:rFonts w:ascii="Times New Roman" w:hAnsi="Times New Roman" w:cs="Times New Roman"/>
          <w:sz w:val="28"/>
          <w:szCs w:val="28"/>
        </w:rPr>
        <w:t>9,1</w:t>
      </w:r>
      <w:r w:rsidR="00821814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821814">
        <w:rPr>
          <w:rFonts w:ascii="Times New Roman" w:hAnsi="Times New Roman" w:cs="Times New Roman"/>
          <w:sz w:val="28"/>
          <w:szCs w:val="28"/>
        </w:rPr>
        <w:t>2</w:t>
      </w:r>
      <w:r w:rsidR="00B331C5">
        <w:rPr>
          <w:rFonts w:ascii="Times New Roman" w:hAnsi="Times New Roman" w:cs="Times New Roman"/>
          <w:sz w:val="28"/>
          <w:szCs w:val="28"/>
        </w:rPr>
        <w:t>2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CE20D2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B331C5">
        <w:rPr>
          <w:rFonts w:ascii="Times New Roman" w:hAnsi="Times New Roman" w:cs="Times New Roman"/>
          <w:sz w:val="28"/>
          <w:szCs w:val="28"/>
        </w:rPr>
        <w:t>18,0</w:t>
      </w:r>
      <w:r w:rsidR="00593239">
        <w:rPr>
          <w:rFonts w:ascii="Times New Roman" w:hAnsi="Times New Roman" w:cs="Times New Roman"/>
          <w:sz w:val="28"/>
          <w:szCs w:val="28"/>
        </w:rPr>
        <w:t>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1C2C06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821814">
        <w:rPr>
          <w:rFonts w:ascii="Times New Roman" w:hAnsi="Times New Roman" w:cs="Times New Roman"/>
          <w:sz w:val="28"/>
          <w:szCs w:val="28"/>
        </w:rPr>
        <w:t>в 2,</w:t>
      </w:r>
      <w:r w:rsidR="00B331C5">
        <w:rPr>
          <w:rFonts w:ascii="Times New Roman" w:hAnsi="Times New Roman" w:cs="Times New Roman"/>
          <w:sz w:val="28"/>
          <w:szCs w:val="28"/>
        </w:rPr>
        <w:t>2</w:t>
      </w:r>
      <w:r w:rsidR="00821814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AD6FAB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4,7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4,1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AD6FAB">
        <w:rPr>
          <w:rFonts w:ascii="Times New Roman" w:hAnsi="Times New Roman" w:cs="Times New Roman"/>
          <w:sz w:val="28"/>
          <w:szCs w:val="28"/>
        </w:rPr>
        <w:t xml:space="preserve">210,0 </w:t>
      </w:r>
      <w:r w:rsidRPr="00EE509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D6FAB">
        <w:rPr>
          <w:rFonts w:ascii="Times New Roman" w:hAnsi="Times New Roman" w:cs="Times New Roman"/>
          <w:sz w:val="28"/>
          <w:szCs w:val="28"/>
        </w:rPr>
        <w:t>85,8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4F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324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CC376E">
        <w:rPr>
          <w:rFonts w:ascii="Times New Roman" w:hAnsi="Times New Roman" w:cs="Times New Roman"/>
          <w:sz w:val="28"/>
          <w:szCs w:val="28"/>
        </w:rPr>
        <w:t>7</w:t>
      </w:r>
      <w:r w:rsidR="00507EB4">
        <w:rPr>
          <w:rFonts w:ascii="Times New Roman" w:hAnsi="Times New Roman" w:cs="Times New Roman"/>
          <w:sz w:val="28"/>
          <w:szCs w:val="28"/>
        </w:rPr>
        <w:t>2</w:t>
      </w:r>
      <w:r w:rsidR="00CC376E">
        <w:rPr>
          <w:rFonts w:ascii="Times New Roman" w:hAnsi="Times New Roman" w:cs="Times New Roman"/>
          <w:sz w:val="28"/>
          <w:szCs w:val="28"/>
        </w:rPr>
        <w:t>,</w:t>
      </w:r>
      <w:r w:rsidR="00507E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507EB4">
        <w:rPr>
          <w:rFonts w:ascii="Times New Roman" w:hAnsi="Times New Roman" w:cs="Times New Roman"/>
          <w:sz w:val="28"/>
          <w:szCs w:val="28"/>
        </w:rPr>
        <w:t>51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507EB4">
        <w:rPr>
          <w:rFonts w:ascii="Times New Roman" w:hAnsi="Times New Roman" w:cs="Times New Roman"/>
          <w:sz w:val="28"/>
          <w:szCs w:val="28"/>
        </w:rPr>
        <w:t>76,5</w:t>
      </w:r>
      <w:r w:rsidR="009D03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1</w:t>
      </w:r>
      <w:r w:rsidR="00932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</w:t>
      </w:r>
      <w:r w:rsidR="00932441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507EB4">
        <w:rPr>
          <w:rFonts w:ascii="Times New Roman" w:hAnsi="Times New Roman" w:cs="Times New Roman"/>
          <w:sz w:val="28"/>
          <w:szCs w:val="28"/>
        </w:rPr>
        <w:t>снизился</w:t>
      </w:r>
      <w:r w:rsidR="00932441">
        <w:rPr>
          <w:rFonts w:ascii="Times New Roman" w:hAnsi="Times New Roman" w:cs="Times New Roman"/>
          <w:sz w:val="28"/>
          <w:szCs w:val="28"/>
        </w:rPr>
        <w:t xml:space="preserve"> на </w:t>
      </w:r>
      <w:r w:rsidR="00507EB4">
        <w:rPr>
          <w:rFonts w:ascii="Times New Roman" w:hAnsi="Times New Roman" w:cs="Times New Roman"/>
          <w:sz w:val="28"/>
          <w:szCs w:val="28"/>
        </w:rPr>
        <w:t>5</w:t>
      </w:r>
      <w:r w:rsidR="00CC376E">
        <w:rPr>
          <w:rFonts w:ascii="Times New Roman" w:hAnsi="Times New Roman" w:cs="Times New Roman"/>
          <w:sz w:val="28"/>
          <w:szCs w:val="28"/>
        </w:rPr>
        <w:t xml:space="preserve">,1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</w:t>
      </w:r>
      <w:r w:rsidR="002C04F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324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CC376E">
        <w:rPr>
          <w:rFonts w:ascii="Times New Roman" w:hAnsi="Times New Roman" w:cs="Times New Roman"/>
          <w:sz w:val="28"/>
          <w:szCs w:val="28"/>
        </w:rPr>
        <w:t>8</w:t>
      </w:r>
      <w:r w:rsidR="00507EB4">
        <w:rPr>
          <w:rFonts w:ascii="Times New Roman" w:hAnsi="Times New Roman" w:cs="Times New Roman"/>
          <w:sz w:val="28"/>
          <w:szCs w:val="28"/>
        </w:rPr>
        <w:t>2</w:t>
      </w:r>
      <w:r w:rsidR="00CC376E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BF5F3F">
        <w:rPr>
          <w:rFonts w:ascii="Times New Roman" w:hAnsi="Times New Roman" w:cs="Times New Roman"/>
          <w:sz w:val="28"/>
          <w:szCs w:val="28"/>
        </w:rPr>
        <w:t>1</w:t>
      </w:r>
      <w:r w:rsidR="00A95421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A95421">
        <w:rPr>
          <w:rFonts w:ascii="Times New Roman" w:hAnsi="Times New Roman" w:cs="Times New Roman"/>
          <w:sz w:val="28"/>
          <w:szCs w:val="28"/>
        </w:rPr>
        <w:t>5</w:t>
      </w:r>
      <w:r w:rsidR="00BF5F3F">
        <w:rPr>
          <w:rFonts w:ascii="Times New Roman" w:hAnsi="Times New Roman" w:cs="Times New Roman"/>
          <w:sz w:val="28"/>
          <w:szCs w:val="28"/>
        </w:rPr>
        <w:t>5,</w:t>
      </w:r>
      <w:r w:rsidR="00A954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A95421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640D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40DA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5421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640DA8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95421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17E">
        <w:rPr>
          <w:rFonts w:ascii="Times New Roman" w:hAnsi="Times New Roman" w:cs="Times New Roman"/>
          <w:b/>
          <w:sz w:val="28"/>
          <w:szCs w:val="28"/>
        </w:rPr>
        <w:t>Нало</w:t>
      </w:r>
      <w:r>
        <w:rPr>
          <w:rFonts w:ascii="Times New Roman" w:hAnsi="Times New Roman" w:cs="Times New Roman"/>
          <w:b/>
          <w:sz w:val="28"/>
          <w:szCs w:val="28"/>
        </w:rPr>
        <w:t>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235F2F">
        <w:rPr>
          <w:rFonts w:ascii="Times New Roman" w:hAnsi="Times New Roman" w:cs="Times New Roman"/>
          <w:sz w:val="28"/>
          <w:szCs w:val="28"/>
        </w:rPr>
        <w:t>6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9E0501">
        <w:rPr>
          <w:rFonts w:ascii="Times New Roman" w:hAnsi="Times New Roman" w:cs="Times New Roman"/>
          <w:sz w:val="28"/>
          <w:szCs w:val="28"/>
        </w:rPr>
        <w:t>80,1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BF5F3F">
        <w:rPr>
          <w:rFonts w:ascii="Times New Roman" w:hAnsi="Times New Roman" w:cs="Times New Roman"/>
          <w:sz w:val="28"/>
          <w:szCs w:val="28"/>
        </w:rPr>
        <w:t>13,</w:t>
      </w:r>
      <w:r w:rsidR="009E05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9E05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9E0501">
        <w:rPr>
          <w:rFonts w:ascii="Times New Roman" w:hAnsi="Times New Roman" w:cs="Times New Roman"/>
          <w:sz w:val="28"/>
          <w:szCs w:val="28"/>
        </w:rPr>
        <w:t>2</w:t>
      </w:r>
      <w:r w:rsidR="00BF5F3F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E0501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9E0501">
        <w:rPr>
          <w:rFonts w:ascii="Times New Roman" w:hAnsi="Times New Roman" w:cs="Times New Roman"/>
          <w:sz w:val="28"/>
          <w:szCs w:val="28"/>
        </w:rPr>
        <w:t>снизился</w:t>
      </w:r>
      <w:r w:rsidR="0000717E">
        <w:rPr>
          <w:rFonts w:ascii="Times New Roman" w:hAnsi="Times New Roman" w:cs="Times New Roman"/>
          <w:sz w:val="28"/>
          <w:szCs w:val="28"/>
        </w:rPr>
        <w:t xml:space="preserve"> </w:t>
      </w:r>
      <w:r w:rsidR="009E0501">
        <w:rPr>
          <w:rFonts w:ascii="Times New Roman" w:hAnsi="Times New Roman" w:cs="Times New Roman"/>
          <w:sz w:val="28"/>
          <w:szCs w:val="28"/>
        </w:rPr>
        <w:t>на 69,6%</w:t>
      </w:r>
      <w:r>
        <w:rPr>
          <w:rFonts w:ascii="Times New Roman" w:hAnsi="Times New Roman" w:cs="Times New Roman"/>
          <w:sz w:val="28"/>
          <w:szCs w:val="28"/>
        </w:rPr>
        <w:t xml:space="preserve">  или  </w:t>
      </w:r>
      <w:r w:rsidR="009E0501">
        <w:rPr>
          <w:rFonts w:ascii="Times New Roman" w:hAnsi="Times New Roman" w:cs="Times New Roman"/>
          <w:sz w:val="28"/>
          <w:szCs w:val="28"/>
        </w:rPr>
        <w:t>6</w:t>
      </w:r>
      <w:r w:rsidR="00BF5F3F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lastRenderedPageBreak/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D13C0C">
        <w:rPr>
          <w:rFonts w:ascii="Times New Roman" w:hAnsi="Times New Roman" w:cs="Times New Roman"/>
          <w:sz w:val="28"/>
          <w:szCs w:val="28"/>
        </w:rPr>
        <w:t>42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D13C0C">
        <w:rPr>
          <w:rFonts w:ascii="Times New Roman" w:hAnsi="Times New Roman" w:cs="Times New Roman"/>
          <w:sz w:val="28"/>
          <w:szCs w:val="28"/>
        </w:rPr>
        <w:t>80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D13C0C">
        <w:rPr>
          <w:rFonts w:ascii="Times New Roman" w:hAnsi="Times New Roman" w:cs="Times New Roman"/>
          <w:sz w:val="28"/>
          <w:szCs w:val="28"/>
        </w:rPr>
        <w:t>82,7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BF5F3F">
        <w:rPr>
          <w:rFonts w:ascii="Times New Roman" w:hAnsi="Times New Roman" w:cs="Times New Roman"/>
          <w:sz w:val="28"/>
          <w:szCs w:val="28"/>
        </w:rPr>
        <w:t xml:space="preserve">– </w:t>
      </w:r>
      <w:r w:rsidR="00D13C0C">
        <w:rPr>
          <w:rFonts w:ascii="Times New Roman" w:hAnsi="Times New Roman" w:cs="Times New Roman"/>
          <w:sz w:val="28"/>
          <w:szCs w:val="28"/>
        </w:rPr>
        <w:t>94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52F">
        <w:rPr>
          <w:rFonts w:ascii="Times New Roman" w:hAnsi="Times New Roman" w:cs="Times New Roman"/>
          <w:b/>
          <w:sz w:val="28"/>
          <w:szCs w:val="28"/>
        </w:rPr>
        <w:t>Не</w:t>
      </w:r>
      <w:r w:rsidRPr="008F74F2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75">
        <w:rPr>
          <w:rFonts w:ascii="Times New Roman" w:hAnsi="Times New Roman" w:cs="Times New Roman"/>
          <w:sz w:val="28"/>
          <w:szCs w:val="28"/>
        </w:rPr>
        <w:t>Нена</w:t>
      </w:r>
      <w:r>
        <w:rPr>
          <w:rFonts w:ascii="Times New Roman" w:hAnsi="Times New Roman" w:cs="Times New Roman"/>
          <w:sz w:val="28"/>
          <w:szCs w:val="28"/>
        </w:rPr>
        <w:t xml:space="preserve">логовые доходы  за   </w:t>
      </w:r>
      <w:r w:rsidR="002C04F1">
        <w:rPr>
          <w:rFonts w:ascii="Times New Roman" w:hAnsi="Times New Roman" w:cs="Times New Roman"/>
          <w:sz w:val="28"/>
          <w:szCs w:val="28"/>
        </w:rPr>
        <w:t>9 месяцев</w:t>
      </w:r>
      <w:r w:rsidR="009E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A05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71D0B">
        <w:rPr>
          <w:rFonts w:ascii="Times New Roman" w:hAnsi="Times New Roman" w:cs="Times New Roman"/>
          <w:sz w:val="28"/>
          <w:szCs w:val="28"/>
        </w:rPr>
        <w:t>2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C71D0B">
        <w:rPr>
          <w:rFonts w:ascii="Times New Roman" w:hAnsi="Times New Roman" w:cs="Times New Roman"/>
          <w:sz w:val="28"/>
          <w:szCs w:val="28"/>
        </w:rPr>
        <w:t>30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E244D7" w:rsidRDefault="00370B75" w:rsidP="00E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48F2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 </w:t>
      </w:r>
      <w:r w:rsidR="00634297">
        <w:rPr>
          <w:rFonts w:ascii="Times New Roman" w:hAnsi="Times New Roman" w:cs="Times New Roman"/>
          <w:sz w:val="28"/>
          <w:szCs w:val="28"/>
        </w:rPr>
        <w:t xml:space="preserve">от </w:t>
      </w:r>
      <w:r w:rsidR="00E244D7">
        <w:rPr>
          <w:rFonts w:ascii="Times New Roman" w:hAnsi="Times New Roman" w:cs="Times New Roman"/>
          <w:sz w:val="28"/>
          <w:szCs w:val="28"/>
        </w:rPr>
        <w:t>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C71D0B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E244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E244D7">
        <w:rPr>
          <w:rFonts w:ascii="Times New Roman" w:hAnsi="Times New Roman" w:cs="Times New Roman"/>
          <w:sz w:val="28"/>
          <w:szCs w:val="28"/>
        </w:rPr>
        <w:t xml:space="preserve"> Удельный вес данной подгруппы доходов в структуре собственных доходов составляет </w:t>
      </w:r>
      <w:r w:rsidR="00C71D0B">
        <w:rPr>
          <w:rFonts w:ascii="Times New Roman" w:hAnsi="Times New Roman" w:cs="Times New Roman"/>
          <w:sz w:val="28"/>
          <w:szCs w:val="28"/>
        </w:rPr>
        <w:t xml:space="preserve">13,4 </w:t>
      </w:r>
      <w:r w:rsidR="00E244D7">
        <w:rPr>
          <w:rFonts w:ascii="Times New Roman" w:hAnsi="Times New Roman" w:cs="Times New Roman"/>
          <w:sz w:val="28"/>
          <w:szCs w:val="28"/>
        </w:rPr>
        <w:t>процента.</w:t>
      </w:r>
      <w:r w:rsidR="00E244D7" w:rsidRPr="00E244D7">
        <w:rPr>
          <w:rFonts w:ascii="Times New Roman" w:hAnsi="Times New Roman" w:cs="Times New Roman"/>
          <w:sz w:val="28"/>
          <w:szCs w:val="28"/>
        </w:rPr>
        <w:t xml:space="preserve"> </w:t>
      </w:r>
      <w:r w:rsidR="00E244D7">
        <w:rPr>
          <w:rFonts w:ascii="Times New Roman" w:hAnsi="Times New Roman" w:cs="Times New Roman"/>
          <w:sz w:val="28"/>
          <w:szCs w:val="28"/>
        </w:rPr>
        <w:t xml:space="preserve">Темп роста по сравнению с аналогичным периодом прошлого года </w:t>
      </w:r>
      <w:r w:rsidR="00C71D0B">
        <w:rPr>
          <w:rFonts w:ascii="Times New Roman" w:hAnsi="Times New Roman" w:cs="Times New Roman"/>
          <w:sz w:val="28"/>
          <w:szCs w:val="28"/>
        </w:rPr>
        <w:t>увеличился в 2,2 раза.</w:t>
      </w:r>
    </w:p>
    <w:p w:rsidR="00370B75" w:rsidRDefault="00370B75" w:rsidP="0037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C71D0B">
        <w:rPr>
          <w:rFonts w:ascii="Times New Roman" w:hAnsi="Times New Roman" w:cs="Times New Roman"/>
          <w:sz w:val="28"/>
          <w:szCs w:val="28"/>
        </w:rPr>
        <w:t>сдач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составили 10</w:t>
      </w:r>
      <w:r w:rsidR="00C71D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Удельный вес в структуре собственных доходов </w:t>
      </w:r>
      <w:r w:rsidR="00C71D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D0B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C04F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A7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D13DEA">
        <w:rPr>
          <w:rFonts w:ascii="Times New Roman" w:hAnsi="Times New Roman" w:cs="Times New Roman"/>
          <w:sz w:val="28"/>
          <w:szCs w:val="28"/>
        </w:rPr>
        <w:t>21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13DEA">
        <w:rPr>
          <w:rFonts w:ascii="Times New Roman" w:hAnsi="Times New Roman" w:cs="Times New Roman"/>
          <w:sz w:val="28"/>
          <w:szCs w:val="28"/>
        </w:rPr>
        <w:t>85,8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80D4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DEA">
        <w:rPr>
          <w:rFonts w:ascii="Times New Roman" w:hAnsi="Times New Roman" w:cs="Times New Roman"/>
          <w:sz w:val="28"/>
          <w:szCs w:val="28"/>
        </w:rPr>
        <w:t>в 2,2 раз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13DEA">
        <w:rPr>
          <w:rFonts w:ascii="Times New Roman" w:hAnsi="Times New Roman" w:cs="Times New Roman"/>
          <w:sz w:val="28"/>
          <w:szCs w:val="28"/>
        </w:rPr>
        <w:t>115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D13DEA">
        <w:rPr>
          <w:rFonts w:ascii="Times New Roman" w:hAnsi="Times New Roman" w:cs="Times New Roman"/>
          <w:sz w:val="28"/>
          <w:szCs w:val="28"/>
        </w:rPr>
        <w:t>57,0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C1042E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C1042E">
        <w:rPr>
          <w:rFonts w:ascii="Times New Roman" w:hAnsi="Times New Roman" w:cs="Times New Roman"/>
          <w:sz w:val="28"/>
          <w:szCs w:val="28"/>
        </w:rPr>
        <w:t>субсидий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</w:t>
      </w:r>
      <w:r w:rsidR="00C1042E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880D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C04F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A7C7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C1042E">
        <w:rPr>
          <w:rFonts w:ascii="Times New Roman" w:hAnsi="Times New Roman" w:cs="Times New Roman"/>
          <w:sz w:val="28"/>
          <w:szCs w:val="28"/>
        </w:rPr>
        <w:t>119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C1042E">
        <w:rPr>
          <w:rFonts w:ascii="Times New Roman" w:hAnsi="Times New Roman" w:cs="Times New Roman"/>
          <w:sz w:val="28"/>
          <w:szCs w:val="28"/>
        </w:rPr>
        <w:t>100</w:t>
      </w:r>
      <w:r w:rsidR="004E117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2340FD" w:rsidRDefault="004E1178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</w:t>
      </w:r>
      <w:r w:rsidR="002340FD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2340FD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 </w:t>
      </w:r>
      <w:r w:rsidR="00C1042E">
        <w:rPr>
          <w:rFonts w:ascii="Times New Roman" w:hAnsi="Times New Roman" w:cs="Times New Roman"/>
          <w:sz w:val="28"/>
          <w:szCs w:val="28"/>
        </w:rPr>
        <w:t>1</w:t>
      </w:r>
      <w:r w:rsidR="00D13DEA">
        <w:rPr>
          <w:rFonts w:ascii="Times New Roman" w:hAnsi="Times New Roman" w:cs="Times New Roman"/>
          <w:sz w:val="28"/>
          <w:szCs w:val="28"/>
        </w:rPr>
        <w:t>9,5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D13DEA">
        <w:rPr>
          <w:rFonts w:ascii="Times New Roman" w:hAnsi="Times New Roman" w:cs="Times New Roman"/>
          <w:sz w:val="28"/>
          <w:szCs w:val="28"/>
        </w:rPr>
        <w:t>75</w:t>
      </w:r>
      <w:r w:rsidR="00C1042E">
        <w:rPr>
          <w:rFonts w:ascii="Times New Roman" w:hAnsi="Times New Roman" w:cs="Times New Roman"/>
          <w:sz w:val="28"/>
          <w:szCs w:val="28"/>
        </w:rPr>
        <w:t>,0</w:t>
      </w:r>
      <w:r w:rsidR="002340FD"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C1042E">
        <w:rPr>
          <w:rFonts w:ascii="Times New Roman" w:hAnsi="Times New Roman" w:cs="Times New Roman"/>
          <w:sz w:val="28"/>
          <w:szCs w:val="28"/>
        </w:rPr>
        <w:t>76,5</w:t>
      </w:r>
      <w:r w:rsidR="002340FD"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 w:rsidR="002340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0001" w:rsidRDefault="002A0001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на осуществление первичного воинского учета поступили в полугодии в сумме </w:t>
      </w:r>
      <w:r w:rsidR="00D13DEA">
        <w:rPr>
          <w:rFonts w:ascii="Times New Roman" w:hAnsi="Times New Roman" w:cs="Times New Roman"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13DEA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2A0001" w:rsidRDefault="002A0001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2C04F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40A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C04F1" w:rsidP="00501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2340FD">
              <w:rPr>
                <w:rFonts w:ascii="Times New Roman" w:hAnsi="Times New Roman" w:cs="Times New Roman"/>
              </w:rPr>
              <w:t xml:space="preserve"> </w:t>
            </w:r>
            <w:r w:rsidR="002340FD" w:rsidRPr="00F829C0">
              <w:rPr>
                <w:rFonts w:ascii="Times New Roman" w:hAnsi="Times New Roman" w:cs="Times New Roman"/>
              </w:rPr>
              <w:t>201</w:t>
            </w:r>
            <w:r w:rsidR="00A40A65">
              <w:rPr>
                <w:rFonts w:ascii="Times New Roman" w:hAnsi="Times New Roman" w:cs="Times New Roman"/>
              </w:rPr>
              <w:t>9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A40A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501998" w:rsidRDefault="00501998" w:rsidP="00501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 на</w:t>
            </w:r>
          </w:p>
          <w:p w:rsidR="002340FD" w:rsidRPr="00F829C0" w:rsidRDefault="00501998" w:rsidP="00501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501998" w:rsidP="002C0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</w:t>
            </w:r>
            <w:r w:rsidR="002C04F1">
              <w:rPr>
                <w:rFonts w:ascii="Times New Roman" w:hAnsi="Times New Roman" w:cs="Times New Roman"/>
              </w:rPr>
              <w:t>9 месяцев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382" w:type="dxa"/>
            <w:vAlign w:val="center"/>
          </w:tcPr>
          <w:p w:rsidR="002340FD" w:rsidRPr="00F829C0" w:rsidRDefault="00501998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40A65" w:rsidRPr="00CF543D" w:rsidTr="00F61244">
        <w:tc>
          <w:tcPr>
            <w:tcW w:w="2836" w:type="dxa"/>
            <w:vAlign w:val="center"/>
          </w:tcPr>
          <w:p w:rsidR="00A40A65" w:rsidRPr="00F829C0" w:rsidRDefault="00A40A65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A40A65" w:rsidRPr="00E66EC2" w:rsidRDefault="00383A96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,6</w:t>
            </w:r>
          </w:p>
        </w:tc>
        <w:tc>
          <w:tcPr>
            <w:tcW w:w="1525" w:type="dxa"/>
            <w:vAlign w:val="center"/>
          </w:tcPr>
          <w:p w:rsidR="00A40A65" w:rsidRPr="00E66EC2" w:rsidRDefault="00A40A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22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2,0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4,7</w:t>
            </w:r>
          </w:p>
        </w:tc>
        <w:tc>
          <w:tcPr>
            <w:tcW w:w="1382" w:type="dxa"/>
            <w:vAlign w:val="center"/>
          </w:tcPr>
          <w:p w:rsidR="00A40A65" w:rsidRPr="00E66EC2" w:rsidRDefault="004E60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1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A40A65" w:rsidRPr="00E66EC2" w:rsidRDefault="00383A96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,5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72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1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,0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4,1</w:t>
            </w:r>
          </w:p>
        </w:tc>
        <w:tc>
          <w:tcPr>
            <w:tcW w:w="1382" w:type="dxa"/>
            <w:vAlign w:val="center"/>
          </w:tcPr>
          <w:p w:rsidR="00A40A65" w:rsidRPr="00E66EC2" w:rsidRDefault="004E60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5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A40A65" w:rsidRPr="00E66EC2" w:rsidRDefault="00383A96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3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,3</w:t>
            </w:r>
          </w:p>
        </w:tc>
        <w:tc>
          <w:tcPr>
            <w:tcW w:w="1382" w:type="dxa"/>
            <w:vAlign w:val="center"/>
          </w:tcPr>
          <w:p w:rsidR="00A40A65" w:rsidRPr="00E66EC2" w:rsidRDefault="004E60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,8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A40A65" w:rsidRPr="00E66EC2" w:rsidRDefault="00383A96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,6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6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0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8,9</w:t>
            </w:r>
          </w:p>
        </w:tc>
        <w:tc>
          <w:tcPr>
            <w:tcW w:w="1382" w:type="dxa"/>
            <w:vAlign w:val="center"/>
          </w:tcPr>
          <w:p w:rsidR="00A40A65" w:rsidRPr="00E66EC2" w:rsidRDefault="004E608E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1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A40A65" w:rsidRPr="00E66EC2" w:rsidRDefault="00383A96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2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8</w:t>
            </w:r>
          </w:p>
        </w:tc>
        <w:tc>
          <w:tcPr>
            <w:tcW w:w="1382" w:type="dxa"/>
            <w:vAlign w:val="center"/>
          </w:tcPr>
          <w:p w:rsidR="00A40A65" w:rsidRPr="00E66EC2" w:rsidRDefault="004E60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2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A40A65" w:rsidRPr="00E66EC2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0,4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0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0,0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25,1</w:t>
            </w:r>
          </w:p>
        </w:tc>
        <w:tc>
          <w:tcPr>
            <w:tcW w:w="1382" w:type="dxa"/>
            <w:vAlign w:val="center"/>
          </w:tcPr>
          <w:p w:rsidR="00A40A65" w:rsidRPr="00E66EC2" w:rsidRDefault="004E60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2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A40A65" w:rsidRPr="00E66EC2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0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,6</w:t>
            </w:r>
          </w:p>
        </w:tc>
        <w:tc>
          <w:tcPr>
            <w:tcW w:w="1382" w:type="dxa"/>
            <w:vAlign w:val="center"/>
          </w:tcPr>
          <w:p w:rsidR="00A40A65" w:rsidRPr="00E66EC2" w:rsidRDefault="004E60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9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A40A65" w:rsidRPr="00E66EC2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7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5,6</w:t>
            </w:r>
          </w:p>
        </w:tc>
        <w:tc>
          <w:tcPr>
            <w:tcW w:w="1382" w:type="dxa"/>
            <w:vAlign w:val="center"/>
          </w:tcPr>
          <w:p w:rsidR="00A40A65" w:rsidRPr="00E66EC2" w:rsidRDefault="004E60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6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9F4F60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9F4F60" w:rsidRDefault="00144A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</w:t>
            </w:r>
            <w:r w:rsidR="009F4F60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9F4F60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,0</w:t>
            </w:r>
          </w:p>
        </w:tc>
        <w:tc>
          <w:tcPr>
            <w:tcW w:w="1417" w:type="dxa"/>
            <w:vAlign w:val="center"/>
          </w:tcPr>
          <w:p w:rsidR="009F4F60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9F4F60" w:rsidRDefault="004E60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44A78" w:rsidRPr="00CF543D" w:rsidTr="00F61244">
        <w:tc>
          <w:tcPr>
            <w:tcW w:w="2836" w:type="dxa"/>
          </w:tcPr>
          <w:p w:rsidR="00144A78" w:rsidRDefault="00144A78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Доходы от сдачи в аренду </w:t>
            </w:r>
            <w:r>
              <w:rPr>
                <w:rFonts w:ascii="Times New Roman" w:hAnsi="Times New Roman" w:cs="Times New Roman"/>
                <w:i/>
              </w:rPr>
              <w:lastRenderedPageBreak/>
              <w:t>земельных участков</w:t>
            </w:r>
          </w:p>
        </w:tc>
        <w:tc>
          <w:tcPr>
            <w:tcW w:w="1418" w:type="dxa"/>
            <w:vAlign w:val="center"/>
          </w:tcPr>
          <w:p w:rsidR="00144A78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0,0</w:t>
            </w:r>
          </w:p>
        </w:tc>
        <w:tc>
          <w:tcPr>
            <w:tcW w:w="1525" w:type="dxa"/>
            <w:vAlign w:val="center"/>
          </w:tcPr>
          <w:p w:rsidR="00144A78" w:rsidRDefault="00144A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144A78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1417" w:type="dxa"/>
            <w:vAlign w:val="center"/>
          </w:tcPr>
          <w:p w:rsidR="00144A78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5,0</w:t>
            </w:r>
          </w:p>
        </w:tc>
        <w:tc>
          <w:tcPr>
            <w:tcW w:w="1382" w:type="dxa"/>
            <w:vAlign w:val="center"/>
          </w:tcPr>
          <w:p w:rsidR="00144A78" w:rsidRDefault="00D401D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5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A40A65" w:rsidRPr="00E66EC2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,7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ED3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D3F84"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0,0</w:t>
            </w:r>
          </w:p>
        </w:tc>
        <w:tc>
          <w:tcPr>
            <w:tcW w:w="1382" w:type="dxa"/>
            <w:vAlign w:val="center"/>
          </w:tcPr>
          <w:p w:rsidR="00A40A65" w:rsidRPr="00E66EC2" w:rsidRDefault="00D401D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8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A40A65" w:rsidRPr="00210323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323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1525" w:type="dxa"/>
            <w:vAlign w:val="center"/>
          </w:tcPr>
          <w:p w:rsidR="00A40A65" w:rsidRPr="00210323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0323">
              <w:rPr>
                <w:rFonts w:ascii="Times New Roman" w:eastAsia="Calibri" w:hAnsi="Times New Roman" w:cs="Times New Roman"/>
                <w:b/>
              </w:rPr>
              <w:t>26,0</w:t>
            </w:r>
          </w:p>
        </w:tc>
        <w:tc>
          <w:tcPr>
            <w:tcW w:w="1276" w:type="dxa"/>
            <w:vAlign w:val="center"/>
          </w:tcPr>
          <w:p w:rsidR="00A40A65" w:rsidRPr="00210323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323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417" w:type="dxa"/>
            <w:vAlign w:val="center"/>
          </w:tcPr>
          <w:p w:rsidR="00A40A65" w:rsidRPr="00210323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5</w:t>
            </w:r>
          </w:p>
        </w:tc>
        <w:tc>
          <w:tcPr>
            <w:tcW w:w="1382" w:type="dxa"/>
            <w:vAlign w:val="center"/>
          </w:tcPr>
          <w:p w:rsidR="00A40A65" w:rsidRPr="00210323" w:rsidRDefault="00D401D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9F4F60" w:rsidRPr="00E66EC2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5</w:t>
            </w:r>
          </w:p>
        </w:tc>
        <w:tc>
          <w:tcPr>
            <w:tcW w:w="1525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276" w:type="dxa"/>
            <w:vAlign w:val="center"/>
          </w:tcPr>
          <w:p w:rsidR="009F4F60" w:rsidRPr="00E66EC2" w:rsidRDefault="00144A78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7" w:type="dxa"/>
            <w:vAlign w:val="center"/>
          </w:tcPr>
          <w:p w:rsidR="009F4F60" w:rsidRPr="00E66EC2" w:rsidRDefault="00210323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5</w:t>
            </w:r>
          </w:p>
        </w:tc>
        <w:tc>
          <w:tcPr>
            <w:tcW w:w="1382" w:type="dxa"/>
            <w:vAlign w:val="center"/>
          </w:tcPr>
          <w:p w:rsidR="009F4F60" w:rsidRPr="00E66EC2" w:rsidRDefault="00D401DE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9F4F6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F60">
              <w:rPr>
                <w:rFonts w:ascii="Times New Roman" w:hAnsi="Times New Roman" w:cs="Times New Roman"/>
                <w:b/>
              </w:rPr>
              <w:t xml:space="preserve">субсидии </w:t>
            </w:r>
          </w:p>
        </w:tc>
        <w:tc>
          <w:tcPr>
            <w:tcW w:w="1418" w:type="dxa"/>
            <w:vAlign w:val="center"/>
          </w:tcPr>
          <w:p w:rsidR="009F4F60" w:rsidRPr="009F4F60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9F4F60" w:rsidRPr="009F4F60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9,8</w:t>
            </w:r>
          </w:p>
        </w:tc>
        <w:tc>
          <w:tcPr>
            <w:tcW w:w="1276" w:type="dxa"/>
            <w:vAlign w:val="center"/>
          </w:tcPr>
          <w:p w:rsidR="009F4F60" w:rsidRPr="009F4F60" w:rsidRDefault="00144A78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8</w:t>
            </w:r>
          </w:p>
        </w:tc>
        <w:tc>
          <w:tcPr>
            <w:tcW w:w="1417" w:type="dxa"/>
            <w:vAlign w:val="center"/>
          </w:tcPr>
          <w:p w:rsidR="009F4F60" w:rsidRPr="009F4F60" w:rsidRDefault="00210323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9,8</w:t>
            </w:r>
          </w:p>
        </w:tc>
        <w:tc>
          <w:tcPr>
            <w:tcW w:w="1382" w:type="dxa"/>
            <w:vAlign w:val="center"/>
          </w:tcPr>
          <w:p w:rsidR="009F4F60" w:rsidRPr="009F4F60" w:rsidRDefault="00D401DE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ED3F84" w:rsidRPr="00CF543D" w:rsidTr="00F61244">
        <w:tc>
          <w:tcPr>
            <w:tcW w:w="2836" w:type="dxa"/>
          </w:tcPr>
          <w:p w:rsidR="00ED3F84" w:rsidRPr="00ED3F84" w:rsidRDefault="00ED3F8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D3F84">
              <w:rPr>
                <w:rFonts w:ascii="Times New Roman" w:hAnsi="Times New Roman" w:cs="Times New Roman"/>
                <w:i/>
              </w:rPr>
              <w:t>а ремонт памятников</w:t>
            </w:r>
          </w:p>
        </w:tc>
        <w:tc>
          <w:tcPr>
            <w:tcW w:w="1418" w:type="dxa"/>
            <w:vAlign w:val="center"/>
          </w:tcPr>
          <w:p w:rsidR="00ED3F84" w:rsidRPr="00ED3F84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ED3F84" w:rsidRPr="00ED3F84" w:rsidRDefault="00ED3F84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9,8</w:t>
            </w:r>
          </w:p>
        </w:tc>
        <w:tc>
          <w:tcPr>
            <w:tcW w:w="1276" w:type="dxa"/>
            <w:vAlign w:val="center"/>
          </w:tcPr>
          <w:p w:rsidR="00ED3F84" w:rsidRPr="00ED3F84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9,8</w:t>
            </w:r>
          </w:p>
        </w:tc>
        <w:tc>
          <w:tcPr>
            <w:tcW w:w="1417" w:type="dxa"/>
            <w:vAlign w:val="center"/>
          </w:tcPr>
          <w:p w:rsidR="00ED3F84" w:rsidRPr="00ED3F84" w:rsidRDefault="00210323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9,8</w:t>
            </w:r>
          </w:p>
        </w:tc>
        <w:tc>
          <w:tcPr>
            <w:tcW w:w="1382" w:type="dxa"/>
            <w:vAlign w:val="center"/>
          </w:tcPr>
          <w:p w:rsidR="00ED3F84" w:rsidRPr="00ED3F84" w:rsidRDefault="00D401DE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A40A65" w:rsidRPr="00210323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323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525" w:type="dxa"/>
            <w:vAlign w:val="center"/>
          </w:tcPr>
          <w:p w:rsidR="00A40A65" w:rsidRPr="00210323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0323">
              <w:rPr>
                <w:rFonts w:ascii="Times New Roman" w:eastAsia="Calibri" w:hAnsi="Times New Roman" w:cs="Times New Roman"/>
                <w:b/>
              </w:rPr>
              <w:t>80,9</w:t>
            </w:r>
          </w:p>
        </w:tc>
        <w:tc>
          <w:tcPr>
            <w:tcW w:w="1276" w:type="dxa"/>
            <w:vAlign w:val="center"/>
          </w:tcPr>
          <w:p w:rsidR="00A40A65" w:rsidRPr="00210323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323">
              <w:rPr>
                <w:rFonts w:ascii="Times New Roman" w:hAnsi="Times New Roman" w:cs="Times New Roman"/>
                <w:b/>
              </w:rPr>
              <w:t>80,9</w:t>
            </w:r>
          </w:p>
        </w:tc>
        <w:tc>
          <w:tcPr>
            <w:tcW w:w="1417" w:type="dxa"/>
            <w:vAlign w:val="center"/>
          </w:tcPr>
          <w:p w:rsidR="00A40A65" w:rsidRPr="00210323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0,7</w:t>
            </w:r>
          </w:p>
        </w:tc>
        <w:tc>
          <w:tcPr>
            <w:tcW w:w="1382" w:type="dxa"/>
            <w:vAlign w:val="center"/>
          </w:tcPr>
          <w:p w:rsidR="00A40A65" w:rsidRPr="00210323" w:rsidRDefault="00D401DE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9F4F60" w:rsidRPr="00E66EC2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25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9F4F60" w:rsidRPr="00E66EC2" w:rsidRDefault="00144A78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417" w:type="dxa"/>
            <w:vAlign w:val="center"/>
          </w:tcPr>
          <w:p w:rsidR="009F4F60" w:rsidRPr="00E66EC2" w:rsidRDefault="00210323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382" w:type="dxa"/>
            <w:vAlign w:val="center"/>
          </w:tcPr>
          <w:p w:rsidR="009F4F60" w:rsidRPr="00E66EC2" w:rsidRDefault="00D401DE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2C530C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30C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A40A65" w:rsidRPr="002C530C" w:rsidRDefault="00ED3F84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25" w:type="dxa"/>
            <w:vAlign w:val="center"/>
          </w:tcPr>
          <w:p w:rsidR="00A40A65" w:rsidRPr="002C530C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530C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276" w:type="dxa"/>
            <w:vAlign w:val="center"/>
          </w:tcPr>
          <w:p w:rsidR="00A40A65" w:rsidRPr="002C530C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7" w:type="dxa"/>
            <w:vAlign w:val="center"/>
          </w:tcPr>
          <w:p w:rsidR="00A40A65" w:rsidRPr="002C530C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382" w:type="dxa"/>
            <w:vAlign w:val="center"/>
          </w:tcPr>
          <w:p w:rsidR="00A40A65" w:rsidRPr="002C530C" w:rsidRDefault="00D401D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A40A65" w:rsidRPr="00E66EC2" w:rsidRDefault="00ED3F84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0,6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58,7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ED3F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ED3F84">
              <w:rPr>
                <w:rFonts w:ascii="Times New Roman" w:eastAsia="Calibri" w:hAnsi="Times New Roman" w:cs="Times New Roman"/>
                <w:b/>
              </w:rPr>
              <w:t>66</w:t>
            </w:r>
            <w:r>
              <w:rPr>
                <w:rFonts w:ascii="Times New Roman" w:eastAsia="Calibri" w:hAnsi="Times New Roman" w:cs="Times New Roman"/>
                <w:b/>
              </w:rPr>
              <w:t>,7</w:t>
            </w:r>
          </w:p>
        </w:tc>
        <w:tc>
          <w:tcPr>
            <w:tcW w:w="1417" w:type="dxa"/>
            <w:vAlign w:val="center"/>
          </w:tcPr>
          <w:p w:rsidR="00A40A65" w:rsidRPr="00E66EC2" w:rsidRDefault="0021032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4,7</w:t>
            </w:r>
          </w:p>
        </w:tc>
        <w:tc>
          <w:tcPr>
            <w:tcW w:w="1382" w:type="dxa"/>
            <w:vAlign w:val="center"/>
          </w:tcPr>
          <w:p w:rsidR="00A40A65" w:rsidRPr="00E66EC2" w:rsidRDefault="00D401D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4</w:t>
            </w:r>
          </w:p>
        </w:tc>
      </w:tr>
    </w:tbl>
    <w:p w:rsidR="002E5525" w:rsidRDefault="002E5525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E635E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7575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, утвержденный </w:t>
      </w:r>
      <w:r w:rsidR="007575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82588">
        <w:rPr>
          <w:rFonts w:ascii="Times New Roman" w:hAnsi="Times New Roman" w:cs="Times New Roman"/>
          <w:sz w:val="28"/>
          <w:szCs w:val="28"/>
        </w:rPr>
        <w:t>Алешинского</w:t>
      </w:r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7575EE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7575EE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</w:t>
      </w:r>
      <w:r w:rsidR="007575EE">
        <w:rPr>
          <w:rFonts w:ascii="Times New Roman" w:hAnsi="Times New Roman" w:cs="Times New Roman"/>
          <w:sz w:val="28"/>
          <w:szCs w:val="28"/>
        </w:rPr>
        <w:t>32</w:t>
      </w:r>
      <w:r w:rsidR="0083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846">
        <w:rPr>
          <w:rFonts w:ascii="Times New Roman" w:hAnsi="Times New Roman" w:cs="Times New Roman"/>
          <w:sz w:val="28"/>
          <w:szCs w:val="28"/>
        </w:rPr>
        <w:t>1358,6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E5846">
        <w:rPr>
          <w:rFonts w:ascii="Times New Roman" w:hAnsi="Times New Roman" w:cs="Times New Roman"/>
          <w:sz w:val="28"/>
          <w:szCs w:val="28"/>
        </w:rPr>
        <w:t>, уточненный – 2975,9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Объем расходов, утвержденный уточненной бюджетной росписью на 1 </w:t>
      </w:r>
      <w:r w:rsidR="001F161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201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 % утвержденных решением о бюджете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201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E5846">
        <w:rPr>
          <w:rFonts w:ascii="Times New Roman" w:hAnsi="Times New Roman" w:cs="Times New Roman"/>
          <w:sz w:val="28"/>
          <w:szCs w:val="28"/>
        </w:rPr>
        <w:t>2324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FE5846">
        <w:rPr>
          <w:rFonts w:ascii="Times New Roman" w:hAnsi="Times New Roman" w:cs="Times New Roman"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FE5846">
        <w:rPr>
          <w:rFonts w:ascii="Times New Roman" w:hAnsi="Times New Roman" w:cs="Times New Roman"/>
          <w:sz w:val="28"/>
          <w:szCs w:val="28"/>
        </w:rPr>
        <w:t>снижение</w:t>
      </w:r>
      <w:r w:rsidR="005201B5">
        <w:rPr>
          <w:rFonts w:ascii="Times New Roman" w:hAnsi="Times New Roman" w:cs="Times New Roman"/>
          <w:sz w:val="28"/>
          <w:szCs w:val="28"/>
        </w:rPr>
        <w:t xml:space="preserve"> на </w:t>
      </w:r>
      <w:r w:rsidR="008359FF">
        <w:rPr>
          <w:rFonts w:ascii="Times New Roman" w:hAnsi="Times New Roman" w:cs="Times New Roman"/>
          <w:sz w:val="28"/>
          <w:szCs w:val="28"/>
        </w:rPr>
        <w:t>1</w:t>
      </w:r>
      <w:r w:rsidR="00FE5846">
        <w:rPr>
          <w:rFonts w:ascii="Times New Roman" w:hAnsi="Times New Roman" w:cs="Times New Roman"/>
          <w:sz w:val="28"/>
          <w:szCs w:val="28"/>
        </w:rPr>
        <w:t>6,1</w:t>
      </w:r>
      <w:r w:rsidR="00CE5C9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3256B9">
        <w:trPr>
          <w:trHeight w:val="1639"/>
        </w:trPr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1F161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325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CE5C9E" w:rsidRDefault="00CE5C9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2340FD" w:rsidRPr="00D3265F" w:rsidRDefault="00CE5C9E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256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1F161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3256B9">
              <w:rPr>
                <w:rFonts w:ascii="Times New Roman" w:hAnsi="Times New Roman" w:cs="Times New Roman"/>
              </w:rPr>
              <w:t>2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3256B9" w:rsidRPr="00D3265F" w:rsidRDefault="004F20D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8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1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1</w:t>
            </w:r>
          </w:p>
        </w:tc>
        <w:tc>
          <w:tcPr>
            <w:tcW w:w="1418" w:type="dxa"/>
            <w:vAlign w:val="center"/>
          </w:tcPr>
          <w:p w:rsidR="003256B9" w:rsidRPr="00D3265F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3256B9" w:rsidRPr="00D3265F" w:rsidRDefault="004F20D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4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4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3256B9" w:rsidRPr="00D3265F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4F20D2" w:rsidRPr="0000360B" w:rsidTr="00F61244">
        <w:tc>
          <w:tcPr>
            <w:tcW w:w="1951" w:type="dxa"/>
          </w:tcPr>
          <w:p w:rsidR="004F20D2" w:rsidRPr="00D3265F" w:rsidRDefault="004F20D2" w:rsidP="00A10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4F20D2" w:rsidRPr="00D3265F" w:rsidRDefault="004F20D2" w:rsidP="00A1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4F20D2" w:rsidRPr="00D3265F" w:rsidRDefault="004F20D2" w:rsidP="00A1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4F20D2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F20D2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F20D2" w:rsidRDefault="004F20D2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F20D2" w:rsidRPr="00D3265F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256B9" w:rsidRPr="00D3265F" w:rsidRDefault="004F20D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83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:rsidR="003256B9" w:rsidRPr="00D3265F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3256B9" w:rsidRPr="00D3265F" w:rsidRDefault="004F20D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6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8" w:type="dxa"/>
            <w:vAlign w:val="center"/>
          </w:tcPr>
          <w:p w:rsidR="003256B9" w:rsidRPr="00D3265F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2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3256B9" w:rsidRDefault="004F20D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3256B9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256B9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3256B9" w:rsidRPr="00D3265F" w:rsidRDefault="004F20D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3256B9" w:rsidRPr="00D3265F" w:rsidRDefault="00A367A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6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3256B9" w:rsidRPr="00D3265F" w:rsidRDefault="00A367A2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6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3256B9" w:rsidRPr="00D3265F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256B9" w:rsidRPr="00D3265F" w:rsidRDefault="004F20D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8" w:type="dxa"/>
            <w:vAlign w:val="center"/>
          </w:tcPr>
          <w:p w:rsidR="003256B9" w:rsidRPr="00D3265F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256B9" w:rsidRPr="00D3265F" w:rsidRDefault="004F20D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3256B9" w:rsidRPr="00D3265F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AF37EC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3256B9" w:rsidRPr="00AF37EC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56B9" w:rsidRPr="00AF37EC" w:rsidRDefault="004F20D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1417" w:type="dxa"/>
            <w:vAlign w:val="center"/>
          </w:tcPr>
          <w:p w:rsidR="003256B9" w:rsidRPr="00AF37EC" w:rsidRDefault="003256B9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7</w:t>
            </w:r>
          </w:p>
        </w:tc>
        <w:tc>
          <w:tcPr>
            <w:tcW w:w="1418" w:type="dxa"/>
            <w:vAlign w:val="center"/>
          </w:tcPr>
          <w:p w:rsidR="003256B9" w:rsidRPr="00AF37EC" w:rsidRDefault="003256B9" w:rsidP="004F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67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F20D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3256B9" w:rsidRPr="00AF37EC" w:rsidRDefault="003256B9" w:rsidP="004F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67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F20D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3256B9" w:rsidRPr="00AF37EC" w:rsidRDefault="004F20D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4,2</w:t>
            </w:r>
          </w:p>
        </w:tc>
      </w:tr>
    </w:tbl>
    <w:p w:rsidR="00AA6EF4" w:rsidRDefault="00AA6EF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7D7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1F161D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A1E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E52F2">
        <w:rPr>
          <w:rFonts w:ascii="Times New Roman" w:hAnsi="Times New Roman" w:cs="Times New Roman"/>
          <w:sz w:val="28"/>
          <w:szCs w:val="28"/>
        </w:rPr>
        <w:t>всем</w:t>
      </w:r>
      <w:r w:rsidR="00B5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B52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–</w:t>
      </w:r>
      <w:r w:rsidR="004B07D7">
        <w:rPr>
          <w:rFonts w:ascii="Times New Roman" w:hAnsi="Times New Roman" w:cs="Times New Roman"/>
          <w:sz w:val="28"/>
          <w:szCs w:val="28"/>
        </w:rPr>
        <w:t>43,2</w:t>
      </w:r>
      <w:r w:rsidR="00B526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A1E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B07D7">
        <w:rPr>
          <w:rFonts w:ascii="Times New Roman" w:hAnsi="Times New Roman" w:cs="Times New Roman"/>
          <w:sz w:val="28"/>
          <w:szCs w:val="28"/>
        </w:rPr>
        <w:t>100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соответствующему периоду 201</w:t>
      </w:r>
      <w:r w:rsidR="008A1E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A1E5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B07D7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2502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4B07D7">
        <w:rPr>
          <w:rFonts w:ascii="Times New Roman" w:hAnsi="Times New Roman" w:cs="Times New Roman"/>
          <w:sz w:val="28"/>
          <w:szCs w:val="28"/>
        </w:rPr>
        <w:t xml:space="preserve"> 5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</w:t>
      </w:r>
      <w:r w:rsidR="004B07D7">
        <w:rPr>
          <w:rFonts w:ascii="Times New Roman" w:hAnsi="Times New Roman" w:cs="Times New Roman"/>
          <w:sz w:val="28"/>
          <w:szCs w:val="28"/>
        </w:rPr>
        <w:t xml:space="preserve"> 62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B07D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A44A2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B5260A">
        <w:rPr>
          <w:rFonts w:ascii="Times New Roman" w:hAnsi="Times New Roman" w:cs="Times New Roman"/>
          <w:sz w:val="28"/>
          <w:szCs w:val="28"/>
        </w:rPr>
        <w:t>2,</w:t>
      </w:r>
      <w:r w:rsidR="004B07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A44A2" w:rsidRDefault="002A44A2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4 «Национальная экономика» расходы бюджета за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 года сложились в сумме 13,9 тыс. рублей,  или 100,0 % объема расходов, предусмотренных уточненной бюджетной росписью. Удельный вес расходов по разделу в общей структуре расходов бюджета составил 0,</w:t>
      </w:r>
      <w:r w:rsidR="004B07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B07D7">
        <w:rPr>
          <w:rFonts w:ascii="Times New Roman" w:hAnsi="Times New Roman" w:cs="Times New Roman"/>
          <w:sz w:val="28"/>
          <w:szCs w:val="28"/>
        </w:rPr>
        <w:t xml:space="preserve">896,2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4B07D7">
        <w:rPr>
          <w:rFonts w:ascii="Times New Roman" w:hAnsi="Times New Roman" w:cs="Times New Roman"/>
          <w:sz w:val="28"/>
          <w:szCs w:val="28"/>
        </w:rPr>
        <w:t>94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 w:rsidR="00B5260A"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260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A44A2">
        <w:rPr>
          <w:rFonts w:ascii="Times New Roman" w:hAnsi="Times New Roman" w:cs="Times New Roman"/>
          <w:sz w:val="28"/>
          <w:szCs w:val="28"/>
        </w:rPr>
        <w:t>снизились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4B07D7">
        <w:rPr>
          <w:rFonts w:ascii="Times New Roman" w:hAnsi="Times New Roman" w:cs="Times New Roman"/>
          <w:sz w:val="28"/>
          <w:szCs w:val="28"/>
        </w:rPr>
        <w:t>28,4</w:t>
      </w:r>
      <w:r w:rsidR="00137D4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4B07D7">
        <w:rPr>
          <w:rFonts w:ascii="Times New Roman" w:hAnsi="Times New Roman" w:cs="Times New Roman"/>
          <w:sz w:val="28"/>
          <w:szCs w:val="28"/>
        </w:rPr>
        <w:t>38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526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Кассовое исполнение за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43">
        <w:rPr>
          <w:rFonts w:ascii="Times New Roman" w:hAnsi="Times New Roman" w:cs="Times New Roman"/>
          <w:sz w:val="28"/>
          <w:szCs w:val="28"/>
        </w:rPr>
        <w:t>составило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0A" w:rsidRDefault="002340FD" w:rsidP="00B52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B5260A" w:rsidRPr="003867BC">
        <w:rPr>
          <w:rFonts w:ascii="Times New Roman" w:hAnsi="Times New Roman" w:cs="Times New Roman"/>
          <w:sz w:val="28"/>
          <w:szCs w:val="28"/>
        </w:rPr>
        <w:t>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B5260A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2A44A2">
        <w:rPr>
          <w:rFonts w:ascii="Times New Roman" w:hAnsi="Times New Roman" w:cs="Times New Roman"/>
          <w:sz w:val="28"/>
          <w:szCs w:val="28"/>
        </w:rPr>
        <w:t>2</w:t>
      </w:r>
      <w:r w:rsidR="00B5260A">
        <w:rPr>
          <w:rFonts w:ascii="Times New Roman" w:hAnsi="Times New Roman" w:cs="Times New Roman"/>
          <w:sz w:val="28"/>
          <w:szCs w:val="28"/>
        </w:rPr>
        <w:t>10,0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260A">
        <w:rPr>
          <w:rFonts w:ascii="Times New Roman" w:hAnsi="Times New Roman" w:cs="Times New Roman"/>
          <w:sz w:val="28"/>
          <w:szCs w:val="28"/>
        </w:rPr>
        <w:t xml:space="preserve">. Кассовое исполнение за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 w:rsidR="00B5260A">
        <w:rPr>
          <w:rFonts w:ascii="Times New Roman" w:hAnsi="Times New Roman" w:cs="Times New Roman"/>
          <w:sz w:val="28"/>
          <w:szCs w:val="28"/>
        </w:rPr>
        <w:t xml:space="preserve"> </w:t>
      </w:r>
      <w:r w:rsidR="00137D4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A44A2">
        <w:rPr>
          <w:rFonts w:ascii="Times New Roman" w:hAnsi="Times New Roman" w:cs="Times New Roman"/>
          <w:sz w:val="28"/>
          <w:szCs w:val="28"/>
        </w:rPr>
        <w:t>210,0</w:t>
      </w:r>
      <w:r w:rsidR="00137D4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44A2">
        <w:rPr>
          <w:rFonts w:ascii="Times New Roman" w:hAnsi="Times New Roman" w:cs="Times New Roman"/>
          <w:sz w:val="28"/>
          <w:szCs w:val="28"/>
        </w:rPr>
        <w:t>100</w:t>
      </w:r>
      <w:r w:rsidR="00137D43">
        <w:rPr>
          <w:rFonts w:ascii="Times New Roman" w:hAnsi="Times New Roman" w:cs="Times New Roman"/>
          <w:sz w:val="28"/>
          <w:szCs w:val="28"/>
        </w:rPr>
        <w:t>,0 процента</w:t>
      </w:r>
      <w:r w:rsidR="00B5260A">
        <w:rPr>
          <w:rFonts w:ascii="Times New Roman" w:hAnsi="Times New Roman" w:cs="Times New Roman"/>
          <w:sz w:val="28"/>
          <w:szCs w:val="28"/>
        </w:rPr>
        <w:t>.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19" w:rsidRPr="00DE495F" w:rsidRDefault="00477219" w:rsidP="004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B07D7">
        <w:rPr>
          <w:rFonts w:ascii="Times New Roman" w:hAnsi="Times New Roman" w:cs="Times New Roman"/>
          <w:sz w:val="28"/>
          <w:szCs w:val="28"/>
        </w:rPr>
        <w:t>102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4B07D7">
        <w:rPr>
          <w:rFonts w:ascii="Times New Roman" w:hAnsi="Times New Roman" w:cs="Times New Roman"/>
          <w:sz w:val="28"/>
          <w:szCs w:val="28"/>
        </w:rPr>
        <w:t>71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асходы возросли </w:t>
      </w:r>
      <w:r w:rsidR="00137D43">
        <w:rPr>
          <w:rFonts w:ascii="Times New Roman" w:hAnsi="Times New Roman" w:cs="Times New Roman"/>
          <w:sz w:val="28"/>
          <w:szCs w:val="28"/>
        </w:rPr>
        <w:t>на</w:t>
      </w:r>
      <w:r w:rsidR="004B07D7">
        <w:rPr>
          <w:rFonts w:ascii="Times New Roman" w:hAnsi="Times New Roman" w:cs="Times New Roman"/>
          <w:sz w:val="28"/>
          <w:szCs w:val="28"/>
        </w:rPr>
        <w:t xml:space="preserve"> 6,7</w:t>
      </w:r>
      <w:r w:rsidR="00137D4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</w:t>
      </w:r>
      <w:r w:rsidR="002A44A2">
        <w:rPr>
          <w:rFonts w:ascii="Times New Roman" w:hAnsi="Times New Roman" w:cs="Times New Roman"/>
          <w:sz w:val="28"/>
          <w:szCs w:val="28"/>
        </w:rPr>
        <w:t>–</w:t>
      </w:r>
      <w:r w:rsidR="00137D43">
        <w:rPr>
          <w:rFonts w:ascii="Times New Roman" w:hAnsi="Times New Roman" w:cs="Times New Roman"/>
          <w:sz w:val="28"/>
          <w:szCs w:val="28"/>
        </w:rPr>
        <w:t xml:space="preserve"> </w:t>
      </w:r>
      <w:r w:rsidR="004B07D7">
        <w:rPr>
          <w:rFonts w:ascii="Times New Roman" w:hAnsi="Times New Roman" w:cs="Times New Roman"/>
          <w:sz w:val="28"/>
          <w:szCs w:val="28"/>
        </w:rPr>
        <w:t>4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477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7D43">
        <w:rPr>
          <w:rFonts w:ascii="Times New Roman" w:hAnsi="Times New Roman" w:cs="Times New Roman"/>
          <w:sz w:val="28"/>
          <w:szCs w:val="28"/>
        </w:rPr>
        <w:t>составило 100,0% утвержденных назначений</w:t>
      </w:r>
      <w:r w:rsidR="00477219">
        <w:rPr>
          <w:rFonts w:ascii="Times New Roman" w:hAnsi="Times New Roman" w:cs="Times New Roman"/>
          <w:sz w:val="28"/>
          <w:szCs w:val="28"/>
        </w:rPr>
        <w:t>.</w:t>
      </w:r>
    </w:p>
    <w:p w:rsidR="007E0E80" w:rsidRDefault="007E0E80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6C8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D6">
        <w:rPr>
          <w:rFonts w:ascii="Times New Roman" w:hAnsi="Times New Roman" w:cs="Times New Roman"/>
          <w:b/>
          <w:sz w:val="28"/>
          <w:szCs w:val="28"/>
        </w:rPr>
        <w:t>Ис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F16EC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49A2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 w:rsidR="001F161D">
        <w:rPr>
          <w:rFonts w:ascii="Times New Roman" w:hAnsi="Times New Roman" w:cs="Times New Roman"/>
          <w:sz w:val="28"/>
          <w:szCs w:val="28"/>
        </w:rPr>
        <w:t>9 месяцев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F16EC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F36FB5">
        <w:rPr>
          <w:rFonts w:ascii="Times New Roman" w:hAnsi="Times New Roman" w:cs="Times New Roman"/>
          <w:sz w:val="28"/>
          <w:szCs w:val="28"/>
        </w:rPr>
        <w:t>2324,2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F36FB5">
        <w:rPr>
          <w:rFonts w:ascii="Times New Roman" w:hAnsi="Times New Roman" w:cs="Times New Roman"/>
          <w:sz w:val="28"/>
          <w:szCs w:val="28"/>
        </w:rPr>
        <w:t>78,3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FC40AF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FC40AF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C40AF">
        <w:rPr>
          <w:rFonts w:ascii="Times New Roman" w:hAnsi="Times New Roman" w:cs="Times New Roman"/>
          <w:sz w:val="28"/>
          <w:szCs w:val="28"/>
        </w:rPr>
        <w:t>2</w:t>
      </w:r>
      <w:r w:rsidR="00906D82">
        <w:rPr>
          <w:rFonts w:ascii="Times New Roman" w:hAnsi="Times New Roman" w:cs="Times New Roman"/>
          <w:sz w:val="28"/>
          <w:szCs w:val="28"/>
        </w:rPr>
        <w:t>9</w:t>
      </w:r>
      <w:r w:rsidR="007E0E80">
        <w:rPr>
          <w:rFonts w:ascii="Times New Roman" w:hAnsi="Times New Roman" w:cs="Times New Roman"/>
          <w:sz w:val="28"/>
          <w:szCs w:val="28"/>
        </w:rPr>
        <w:t>74</w:t>
      </w:r>
      <w:r w:rsidR="00FC40AF">
        <w:rPr>
          <w:rFonts w:ascii="Times New Roman" w:hAnsi="Times New Roman" w:cs="Times New Roman"/>
          <w:sz w:val="28"/>
          <w:szCs w:val="28"/>
        </w:rPr>
        <w:t>,9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FC40AF">
        <w:rPr>
          <w:rFonts w:ascii="Times New Roman" w:hAnsi="Times New Roman" w:cs="Times New Roman"/>
          <w:sz w:val="28"/>
          <w:szCs w:val="28"/>
        </w:rPr>
        <w:t>1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E0E80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0200" w:type="dxa"/>
        <w:tblInd w:w="-601" w:type="dxa"/>
        <w:tblLook w:val="04A0"/>
      </w:tblPr>
      <w:tblGrid>
        <w:gridCol w:w="4537"/>
        <w:gridCol w:w="1417"/>
        <w:gridCol w:w="1418"/>
        <w:gridCol w:w="1559"/>
        <w:gridCol w:w="1269"/>
      </w:tblGrid>
      <w:tr w:rsidR="00C13402" w:rsidRPr="006C606E" w:rsidTr="00A013C6">
        <w:trPr>
          <w:trHeight w:val="1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Default="00C13402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C13402" w:rsidRPr="006C606E" w:rsidRDefault="00C13402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1F1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C13402" w:rsidRPr="006C606E" w:rsidTr="00C13402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71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14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еализация отдельных полномочий Алешинского сельского поселения Дубровского муниципального района Брянской области на 2020 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74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7E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0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7E0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7E0E8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4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7E0E8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</w:tr>
      <w:tr w:rsidR="00C13402" w:rsidRPr="006C606E" w:rsidTr="00C13402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7E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7E0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7E0E80" w:rsidP="0090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7E0E8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</w:tr>
      <w:tr w:rsidR="00C13402" w:rsidRPr="006C606E" w:rsidTr="00C1340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90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0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7E0E80" w:rsidP="0090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5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7E0E8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C13402" w:rsidRPr="006C606E" w:rsidTr="00C1340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7E0E8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7E0E8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3402" w:rsidRPr="002E7CE0" w:rsidTr="00C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7E0E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06D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7E0E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402" w:rsidRPr="00AB6940" w:rsidRDefault="007E0E80" w:rsidP="00C1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4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7E0E8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1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F37A11">
        <w:rPr>
          <w:rFonts w:ascii="Times New Roman" w:hAnsi="Times New Roman" w:cs="Times New Roman"/>
          <w:sz w:val="28"/>
          <w:szCs w:val="28"/>
        </w:rPr>
        <w:t>9 месяцев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 w:rsidR="002702FD">
        <w:rPr>
          <w:rFonts w:ascii="Times New Roman" w:hAnsi="Times New Roman" w:cs="Times New Roman"/>
          <w:sz w:val="28"/>
          <w:szCs w:val="28"/>
        </w:rPr>
        <w:t>20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25F1D">
        <w:rPr>
          <w:rFonts w:ascii="Times New Roman" w:hAnsi="Times New Roman" w:cs="Times New Roman"/>
          <w:sz w:val="28"/>
          <w:szCs w:val="28"/>
        </w:rPr>
        <w:t>2324,1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25F1D">
        <w:rPr>
          <w:rFonts w:ascii="Times New Roman" w:hAnsi="Times New Roman" w:cs="Times New Roman"/>
          <w:sz w:val="28"/>
          <w:szCs w:val="28"/>
        </w:rPr>
        <w:t>78,1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35C">
        <w:rPr>
          <w:rFonts w:ascii="Times New Roman" w:hAnsi="Times New Roman" w:cs="Times New Roman"/>
          <w:sz w:val="28"/>
          <w:szCs w:val="28"/>
        </w:rPr>
        <w:t>Ответственным</w:t>
      </w:r>
      <w:r w:rsidRPr="00C115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ого сельского поселени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713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37A11">
        <w:rPr>
          <w:rFonts w:ascii="Times New Roman" w:hAnsi="Times New Roman" w:cs="Times New Roman"/>
          <w:sz w:val="28"/>
          <w:szCs w:val="28"/>
        </w:rPr>
        <w:t>9 месяцев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</w:t>
      </w:r>
      <w:r w:rsidR="00B7535C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B7535C">
        <w:rPr>
          <w:rFonts w:ascii="Times New Roman" w:hAnsi="Times New Roman" w:cs="Times New Roman"/>
          <w:sz w:val="28"/>
          <w:szCs w:val="28"/>
        </w:rPr>
        <w:t>1</w:t>
      </w:r>
      <w:r w:rsidR="006F3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 тыс. рублей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F539A8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340F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F338F">
        <w:rPr>
          <w:rFonts w:ascii="Times New Roman" w:hAnsi="Times New Roman" w:cs="Times New Roman"/>
          <w:sz w:val="28"/>
          <w:szCs w:val="28"/>
        </w:rPr>
        <w:t xml:space="preserve">.  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sz w:val="28"/>
          <w:szCs w:val="28"/>
        </w:rPr>
        <w:t>1409,2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F539A8">
        <w:rPr>
          <w:rFonts w:ascii="Times New Roman" w:hAnsi="Times New Roman" w:cs="Times New Roman"/>
          <w:sz w:val="28"/>
          <w:szCs w:val="28"/>
        </w:rPr>
        <w:t>1409,2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6F338F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F37A11">
        <w:rPr>
          <w:rFonts w:ascii="Times New Roman" w:hAnsi="Times New Roman" w:cs="Times New Roman"/>
          <w:sz w:val="28"/>
          <w:szCs w:val="28"/>
        </w:rPr>
        <w:t>октябр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F539A8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25F1D">
        <w:rPr>
          <w:rFonts w:ascii="Times New Roman" w:hAnsi="Times New Roman" w:cs="Times New Roman"/>
          <w:sz w:val="28"/>
          <w:szCs w:val="28"/>
        </w:rPr>
        <w:t xml:space="preserve">9,8 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8F398F">
        <w:rPr>
          <w:rFonts w:ascii="Times New Roman" w:hAnsi="Times New Roman" w:cs="Times New Roman"/>
          <w:b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F539A8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F539A8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>размер резервного фонда установлен в сумме</w:t>
      </w:r>
      <w:r w:rsidR="00F539A8">
        <w:rPr>
          <w:rFonts w:ascii="Times New Roman" w:hAnsi="Times New Roman" w:cs="Times New Roman"/>
          <w:sz w:val="28"/>
          <w:szCs w:val="28"/>
        </w:rPr>
        <w:t xml:space="preserve"> 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Pr="00F131A0" w:rsidRDefault="002340FD" w:rsidP="00F131A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131A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r w:rsidR="00F131A0" w:rsidRPr="00F131A0">
        <w:rPr>
          <w:rFonts w:ascii="Times New Roman" w:hAnsi="Times New Roman" w:cs="Times New Roman"/>
          <w:sz w:val="28"/>
          <w:szCs w:val="28"/>
        </w:rPr>
        <w:t xml:space="preserve">Алешинского сельского поселения Дубровского муниципального района Брянской области </w:t>
      </w:r>
      <w:r w:rsidRPr="00F131A0">
        <w:rPr>
          <w:rFonts w:ascii="Times New Roman" w:hAnsi="Times New Roman" w:cs="Times New Roman"/>
          <w:sz w:val="28"/>
          <w:szCs w:val="28"/>
        </w:rPr>
        <w:t xml:space="preserve"> за </w:t>
      </w:r>
      <w:r w:rsidR="00F37A11">
        <w:rPr>
          <w:rFonts w:ascii="Times New Roman" w:hAnsi="Times New Roman" w:cs="Times New Roman"/>
          <w:sz w:val="28"/>
          <w:szCs w:val="28"/>
        </w:rPr>
        <w:t>9 месяцев</w:t>
      </w:r>
      <w:r w:rsidRPr="00F131A0">
        <w:rPr>
          <w:rFonts w:ascii="Times New Roman" w:hAnsi="Times New Roman" w:cs="Times New Roman"/>
          <w:sz w:val="28"/>
          <w:szCs w:val="28"/>
        </w:rPr>
        <w:t xml:space="preserve"> 20</w:t>
      </w:r>
      <w:r w:rsidR="00F131A0" w:rsidRPr="00F131A0">
        <w:rPr>
          <w:rFonts w:ascii="Times New Roman" w:hAnsi="Times New Roman" w:cs="Times New Roman"/>
          <w:sz w:val="28"/>
          <w:szCs w:val="28"/>
        </w:rPr>
        <w:t>20</w:t>
      </w:r>
      <w:r w:rsidRPr="00F131A0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131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31A0" w:rsidRPr="00F131A0">
        <w:rPr>
          <w:rFonts w:ascii="Times New Roman" w:hAnsi="Times New Roman" w:cs="Times New Roman"/>
          <w:sz w:val="28"/>
          <w:szCs w:val="28"/>
        </w:rPr>
        <w:t>.</w:t>
      </w:r>
      <w:r w:rsidRPr="00F131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28" w:rsidRDefault="00FA7D28" w:rsidP="00891B2F">
      <w:pPr>
        <w:spacing w:after="0" w:line="240" w:lineRule="auto"/>
      </w:pPr>
      <w:r>
        <w:separator/>
      </w:r>
    </w:p>
  </w:endnote>
  <w:endnote w:type="continuationSeparator" w:id="0">
    <w:p w:rsidR="00FA7D28" w:rsidRDefault="00FA7D28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28" w:rsidRDefault="00FA7D28" w:rsidP="00891B2F">
      <w:pPr>
        <w:spacing w:after="0" w:line="240" w:lineRule="auto"/>
      </w:pPr>
      <w:r>
        <w:separator/>
      </w:r>
    </w:p>
  </w:footnote>
  <w:footnote w:type="continuationSeparator" w:id="0">
    <w:p w:rsidR="00FA7D28" w:rsidRDefault="00FA7D28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4E608E" w:rsidRDefault="00764D73">
        <w:pPr>
          <w:pStyle w:val="a3"/>
          <w:jc w:val="center"/>
        </w:pPr>
        <w:fldSimple w:instr=" PAGE   \* MERGEFORMAT ">
          <w:r w:rsidR="0018017D">
            <w:rPr>
              <w:noProof/>
            </w:rPr>
            <w:t>7</w:t>
          </w:r>
        </w:fldSimple>
      </w:p>
    </w:sdtContent>
  </w:sdt>
  <w:p w:rsidR="004E608E" w:rsidRDefault="004E60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717E"/>
    <w:rsid w:val="0002454B"/>
    <w:rsid w:val="00034634"/>
    <w:rsid w:val="00034CDA"/>
    <w:rsid w:val="00036F2C"/>
    <w:rsid w:val="00074190"/>
    <w:rsid w:val="00077C59"/>
    <w:rsid w:val="000923B6"/>
    <w:rsid w:val="000B09CA"/>
    <w:rsid w:val="000B4EFF"/>
    <w:rsid w:val="000B7A7C"/>
    <w:rsid w:val="000B7AA5"/>
    <w:rsid w:val="000C448E"/>
    <w:rsid w:val="000D2871"/>
    <w:rsid w:val="000D46BF"/>
    <w:rsid w:val="000E145C"/>
    <w:rsid w:val="000E195C"/>
    <w:rsid w:val="000E4702"/>
    <w:rsid w:val="001013B4"/>
    <w:rsid w:val="001042C4"/>
    <w:rsid w:val="001056DE"/>
    <w:rsid w:val="00117A82"/>
    <w:rsid w:val="00137D43"/>
    <w:rsid w:val="00142BDB"/>
    <w:rsid w:val="001438D9"/>
    <w:rsid w:val="00144A78"/>
    <w:rsid w:val="00147B02"/>
    <w:rsid w:val="00147EC4"/>
    <w:rsid w:val="00152759"/>
    <w:rsid w:val="0018017D"/>
    <w:rsid w:val="00180FD8"/>
    <w:rsid w:val="00183867"/>
    <w:rsid w:val="001862B5"/>
    <w:rsid w:val="00194B37"/>
    <w:rsid w:val="001B5080"/>
    <w:rsid w:val="001C0743"/>
    <w:rsid w:val="001C2C06"/>
    <w:rsid w:val="001C7B29"/>
    <w:rsid w:val="001D537E"/>
    <w:rsid w:val="001E1CE2"/>
    <w:rsid w:val="001E2706"/>
    <w:rsid w:val="001F161D"/>
    <w:rsid w:val="001F69F1"/>
    <w:rsid w:val="00201A7C"/>
    <w:rsid w:val="00206FF6"/>
    <w:rsid w:val="00210323"/>
    <w:rsid w:val="00222C81"/>
    <w:rsid w:val="002340FD"/>
    <w:rsid w:val="00235F2F"/>
    <w:rsid w:val="00246CBE"/>
    <w:rsid w:val="002502FC"/>
    <w:rsid w:val="00263374"/>
    <w:rsid w:val="002702FD"/>
    <w:rsid w:val="00271AB3"/>
    <w:rsid w:val="00273FCD"/>
    <w:rsid w:val="002751A3"/>
    <w:rsid w:val="00291650"/>
    <w:rsid w:val="002A0001"/>
    <w:rsid w:val="002A44A2"/>
    <w:rsid w:val="002A7794"/>
    <w:rsid w:val="002C04F1"/>
    <w:rsid w:val="002C1621"/>
    <w:rsid w:val="002C530C"/>
    <w:rsid w:val="002E1D28"/>
    <w:rsid w:val="002E4EE5"/>
    <w:rsid w:val="002E5525"/>
    <w:rsid w:val="002F2232"/>
    <w:rsid w:val="002F2332"/>
    <w:rsid w:val="002F37C5"/>
    <w:rsid w:val="002F3965"/>
    <w:rsid w:val="002F6A8B"/>
    <w:rsid w:val="002F79D1"/>
    <w:rsid w:val="0032270A"/>
    <w:rsid w:val="003256B9"/>
    <w:rsid w:val="00344C2A"/>
    <w:rsid w:val="00346FBB"/>
    <w:rsid w:val="0035203A"/>
    <w:rsid w:val="0036109B"/>
    <w:rsid w:val="00366056"/>
    <w:rsid w:val="0036611C"/>
    <w:rsid w:val="00370B75"/>
    <w:rsid w:val="003767AA"/>
    <w:rsid w:val="00382588"/>
    <w:rsid w:val="00383A96"/>
    <w:rsid w:val="00395701"/>
    <w:rsid w:val="003A03D8"/>
    <w:rsid w:val="003A0560"/>
    <w:rsid w:val="003C4D9A"/>
    <w:rsid w:val="003E6CF0"/>
    <w:rsid w:val="003F71DE"/>
    <w:rsid w:val="0040098E"/>
    <w:rsid w:val="00407976"/>
    <w:rsid w:val="00413B22"/>
    <w:rsid w:val="004157D3"/>
    <w:rsid w:val="004227A3"/>
    <w:rsid w:val="00424F91"/>
    <w:rsid w:val="004420CF"/>
    <w:rsid w:val="00465E26"/>
    <w:rsid w:val="00466FB6"/>
    <w:rsid w:val="004737ED"/>
    <w:rsid w:val="00474AAF"/>
    <w:rsid w:val="00477219"/>
    <w:rsid w:val="00477A24"/>
    <w:rsid w:val="004A2AFA"/>
    <w:rsid w:val="004A429D"/>
    <w:rsid w:val="004A5927"/>
    <w:rsid w:val="004A7446"/>
    <w:rsid w:val="004B07D7"/>
    <w:rsid w:val="004C3665"/>
    <w:rsid w:val="004C51C0"/>
    <w:rsid w:val="004D074C"/>
    <w:rsid w:val="004E1178"/>
    <w:rsid w:val="004E1BAE"/>
    <w:rsid w:val="004E608E"/>
    <w:rsid w:val="004F2091"/>
    <w:rsid w:val="004F20D2"/>
    <w:rsid w:val="004F34AC"/>
    <w:rsid w:val="00501998"/>
    <w:rsid w:val="00504A8D"/>
    <w:rsid w:val="00507EB4"/>
    <w:rsid w:val="00514312"/>
    <w:rsid w:val="005143B4"/>
    <w:rsid w:val="005201B5"/>
    <w:rsid w:val="00531A18"/>
    <w:rsid w:val="0053443C"/>
    <w:rsid w:val="00536F96"/>
    <w:rsid w:val="00543698"/>
    <w:rsid w:val="005572AF"/>
    <w:rsid w:val="00582D97"/>
    <w:rsid w:val="00586A30"/>
    <w:rsid w:val="00592B85"/>
    <w:rsid w:val="00593239"/>
    <w:rsid w:val="00596175"/>
    <w:rsid w:val="005B6CD5"/>
    <w:rsid w:val="005C5E8C"/>
    <w:rsid w:val="005D2A7E"/>
    <w:rsid w:val="005F045E"/>
    <w:rsid w:val="0062784F"/>
    <w:rsid w:val="00634297"/>
    <w:rsid w:val="006353D7"/>
    <w:rsid w:val="00640DA8"/>
    <w:rsid w:val="006676AE"/>
    <w:rsid w:val="00670540"/>
    <w:rsid w:val="00670C16"/>
    <w:rsid w:val="0067231C"/>
    <w:rsid w:val="00674622"/>
    <w:rsid w:val="00674BCA"/>
    <w:rsid w:val="00682182"/>
    <w:rsid w:val="0069315F"/>
    <w:rsid w:val="00696825"/>
    <w:rsid w:val="006A7C70"/>
    <w:rsid w:val="006B55A4"/>
    <w:rsid w:val="006C64B0"/>
    <w:rsid w:val="006C79EA"/>
    <w:rsid w:val="006F338F"/>
    <w:rsid w:val="006F4707"/>
    <w:rsid w:val="00701FAB"/>
    <w:rsid w:val="00713B58"/>
    <w:rsid w:val="007144C4"/>
    <w:rsid w:val="0072053F"/>
    <w:rsid w:val="00737407"/>
    <w:rsid w:val="007425E3"/>
    <w:rsid w:val="00743F44"/>
    <w:rsid w:val="00756B4C"/>
    <w:rsid w:val="007575EE"/>
    <w:rsid w:val="00764D73"/>
    <w:rsid w:val="0077096B"/>
    <w:rsid w:val="00770A31"/>
    <w:rsid w:val="00770A46"/>
    <w:rsid w:val="00782D04"/>
    <w:rsid w:val="00785998"/>
    <w:rsid w:val="007B76CC"/>
    <w:rsid w:val="007C0CAF"/>
    <w:rsid w:val="007C4974"/>
    <w:rsid w:val="007C5620"/>
    <w:rsid w:val="007C7F29"/>
    <w:rsid w:val="007D1482"/>
    <w:rsid w:val="007D3255"/>
    <w:rsid w:val="007E0E80"/>
    <w:rsid w:val="007E52F2"/>
    <w:rsid w:val="007E635E"/>
    <w:rsid w:val="007F374C"/>
    <w:rsid w:val="008043A0"/>
    <w:rsid w:val="0080657B"/>
    <w:rsid w:val="008069EE"/>
    <w:rsid w:val="00810ED7"/>
    <w:rsid w:val="00811F4E"/>
    <w:rsid w:val="008133FB"/>
    <w:rsid w:val="00821814"/>
    <w:rsid w:val="00832C64"/>
    <w:rsid w:val="008359FF"/>
    <w:rsid w:val="0084535C"/>
    <w:rsid w:val="008457AE"/>
    <w:rsid w:val="008464B9"/>
    <w:rsid w:val="008628C8"/>
    <w:rsid w:val="00863017"/>
    <w:rsid w:val="00880D47"/>
    <w:rsid w:val="00891B2F"/>
    <w:rsid w:val="00895131"/>
    <w:rsid w:val="008A1E58"/>
    <w:rsid w:val="008B1EA0"/>
    <w:rsid w:val="008D7A1E"/>
    <w:rsid w:val="008E3847"/>
    <w:rsid w:val="008F398F"/>
    <w:rsid w:val="008F74F2"/>
    <w:rsid w:val="00906D82"/>
    <w:rsid w:val="00912910"/>
    <w:rsid w:val="00915551"/>
    <w:rsid w:val="00917230"/>
    <w:rsid w:val="009236EA"/>
    <w:rsid w:val="00930EDA"/>
    <w:rsid w:val="00932441"/>
    <w:rsid w:val="00947B9F"/>
    <w:rsid w:val="009749BF"/>
    <w:rsid w:val="009753D7"/>
    <w:rsid w:val="009757BF"/>
    <w:rsid w:val="0097658F"/>
    <w:rsid w:val="009827CC"/>
    <w:rsid w:val="00983414"/>
    <w:rsid w:val="00987C5B"/>
    <w:rsid w:val="009B32E7"/>
    <w:rsid w:val="009D0361"/>
    <w:rsid w:val="009D5093"/>
    <w:rsid w:val="009E0501"/>
    <w:rsid w:val="009E24B7"/>
    <w:rsid w:val="009E26C8"/>
    <w:rsid w:val="009E271E"/>
    <w:rsid w:val="009E39DC"/>
    <w:rsid w:val="009E5EE9"/>
    <w:rsid w:val="009E752F"/>
    <w:rsid w:val="009E7885"/>
    <w:rsid w:val="009F1E52"/>
    <w:rsid w:val="009F4F60"/>
    <w:rsid w:val="00A013C6"/>
    <w:rsid w:val="00A049C7"/>
    <w:rsid w:val="00A122D1"/>
    <w:rsid w:val="00A32591"/>
    <w:rsid w:val="00A32F81"/>
    <w:rsid w:val="00A367A2"/>
    <w:rsid w:val="00A40A65"/>
    <w:rsid w:val="00A446EC"/>
    <w:rsid w:val="00A466DD"/>
    <w:rsid w:val="00A623D3"/>
    <w:rsid w:val="00A87F2D"/>
    <w:rsid w:val="00A91032"/>
    <w:rsid w:val="00A95421"/>
    <w:rsid w:val="00AA6EF4"/>
    <w:rsid w:val="00AB1D72"/>
    <w:rsid w:val="00AC0A9C"/>
    <w:rsid w:val="00AD6FAB"/>
    <w:rsid w:val="00AD7B10"/>
    <w:rsid w:val="00AF10C5"/>
    <w:rsid w:val="00B07072"/>
    <w:rsid w:val="00B17DE3"/>
    <w:rsid w:val="00B25F1D"/>
    <w:rsid w:val="00B27BBC"/>
    <w:rsid w:val="00B331C5"/>
    <w:rsid w:val="00B41869"/>
    <w:rsid w:val="00B47717"/>
    <w:rsid w:val="00B5107B"/>
    <w:rsid w:val="00B5260A"/>
    <w:rsid w:val="00B53A29"/>
    <w:rsid w:val="00B56A52"/>
    <w:rsid w:val="00B62B5F"/>
    <w:rsid w:val="00B706BF"/>
    <w:rsid w:val="00B7535C"/>
    <w:rsid w:val="00B76757"/>
    <w:rsid w:val="00BA57E3"/>
    <w:rsid w:val="00BD3068"/>
    <w:rsid w:val="00BD5564"/>
    <w:rsid w:val="00BD6A3A"/>
    <w:rsid w:val="00BF11D3"/>
    <w:rsid w:val="00BF5F3F"/>
    <w:rsid w:val="00C0393B"/>
    <w:rsid w:val="00C0649E"/>
    <w:rsid w:val="00C1042E"/>
    <w:rsid w:val="00C13402"/>
    <w:rsid w:val="00C27CB0"/>
    <w:rsid w:val="00C40C0B"/>
    <w:rsid w:val="00C42975"/>
    <w:rsid w:val="00C618B7"/>
    <w:rsid w:val="00C63A2B"/>
    <w:rsid w:val="00C71D0B"/>
    <w:rsid w:val="00C74CEA"/>
    <w:rsid w:val="00C808AD"/>
    <w:rsid w:val="00C87A95"/>
    <w:rsid w:val="00CB55B0"/>
    <w:rsid w:val="00CC0014"/>
    <w:rsid w:val="00CC376E"/>
    <w:rsid w:val="00CC671E"/>
    <w:rsid w:val="00CC6A25"/>
    <w:rsid w:val="00CC70AC"/>
    <w:rsid w:val="00CE1E4C"/>
    <w:rsid w:val="00CE20D2"/>
    <w:rsid w:val="00CE4893"/>
    <w:rsid w:val="00CE5C9E"/>
    <w:rsid w:val="00D036FE"/>
    <w:rsid w:val="00D13C0C"/>
    <w:rsid w:val="00D13DEA"/>
    <w:rsid w:val="00D14292"/>
    <w:rsid w:val="00D217EE"/>
    <w:rsid w:val="00D401DE"/>
    <w:rsid w:val="00D40BF3"/>
    <w:rsid w:val="00D42BBF"/>
    <w:rsid w:val="00D448F2"/>
    <w:rsid w:val="00D47CF8"/>
    <w:rsid w:val="00D7021B"/>
    <w:rsid w:val="00D7309D"/>
    <w:rsid w:val="00D86544"/>
    <w:rsid w:val="00DC4C1F"/>
    <w:rsid w:val="00DD4572"/>
    <w:rsid w:val="00DE2923"/>
    <w:rsid w:val="00DE2F46"/>
    <w:rsid w:val="00DF2079"/>
    <w:rsid w:val="00DF4049"/>
    <w:rsid w:val="00E0291E"/>
    <w:rsid w:val="00E073C9"/>
    <w:rsid w:val="00E149A2"/>
    <w:rsid w:val="00E163E2"/>
    <w:rsid w:val="00E17B59"/>
    <w:rsid w:val="00E17DB3"/>
    <w:rsid w:val="00E244D7"/>
    <w:rsid w:val="00E268A6"/>
    <w:rsid w:val="00E36B30"/>
    <w:rsid w:val="00E36B65"/>
    <w:rsid w:val="00E40657"/>
    <w:rsid w:val="00E40D79"/>
    <w:rsid w:val="00E40DF8"/>
    <w:rsid w:val="00E43B9B"/>
    <w:rsid w:val="00E64B05"/>
    <w:rsid w:val="00E706FA"/>
    <w:rsid w:val="00E74402"/>
    <w:rsid w:val="00E80999"/>
    <w:rsid w:val="00E960AD"/>
    <w:rsid w:val="00EA01D6"/>
    <w:rsid w:val="00EA0853"/>
    <w:rsid w:val="00EA69C1"/>
    <w:rsid w:val="00EB369D"/>
    <w:rsid w:val="00EB42EC"/>
    <w:rsid w:val="00EB50DD"/>
    <w:rsid w:val="00ED3F84"/>
    <w:rsid w:val="00EE1148"/>
    <w:rsid w:val="00EE509A"/>
    <w:rsid w:val="00EF652F"/>
    <w:rsid w:val="00F00E93"/>
    <w:rsid w:val="00F03359"/>
    <w:rsid w:val="00F131A0"/>
    <w:rsid w:val="00F16ECB"/>
    <w:rsid w:val="00F229D8"/>
    <w:rsid w:val="00F33C50"/>
    <w:rsid w:val="00F36FB5"/>
    <w:rsid w:val="00F37A11"/>
    <w:rsid w:val="00F423E5"/>
    <w:rsid w:val="00F539A8"/>
    <w:rsid w:val="00F61244"/>
    <w:rsid w:val="00F716F5"/>
    <w:rsid w:val="00F811B6"/>
    <w:rsid w:val="00F874B0"/>
    <w:rsid w:val="00F92E62"/>
    <w:rsid w:val="00F96425"/>
    <w:rsid w:val="00FA6375"/>
    <w:rsid w:val="00FA7D28"/>
    <w:rsid w:val="00FC1E3E"/>
    <w:rsid w:val="00FC40AF"/>
    <w:rsid w:val="00FE0F31"/>
    <w:rsid w:val="00FE30FE"/>
    <w:rsid w:val="00FE5846"/>
    <w:rsid w:val="00FE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E056-F585-4B17-A157-38A23CFE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7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dcterms:created xsi:type="dcterms:W3CDTF">2019-04-26T12:44:00Z</dcterms:created>
  <dcterms:modified xsi:type="dcterms:W3CDTF">2020-11-10T08:15:00Z</dcterms:modified>
</cp:coreProperties>
</file>